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D5" w:rsidRPr="00E844FB" w:rsidRDefault="00E844FB" w:rsidP="001166D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О</w:t>
      </w:r>
      <w:r w:rsidR="0074206C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Б</w:t>
      </w:r>
      <w:r w:rsidR="001166D5"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ӨЖ   тапсырмаларын орындау кестесі  1-семестр</w:t>
      </w:r>
    </w:p>
    <w:p w:rsidR="0057710E" w:rsidRPr="00E844FB" w:rsidRDefault="0057710E" w:rsidP="00116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2268"/>
        <w:gridCol w:w="4394"/>
        <w:gridCol w:w="1559"/>
      </w:tblGrid>
      <w:tr w:rsidR="001166D5" w:rsidRPr="00E844FB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53087F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</w:t>
            </w:r>
            <w:r w:rsidR="0074206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</w:t>
            </w:r>
            <w:r w:rsidR="001166D5"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 тапсырма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74206C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Б</w:t>
            </w: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</w:t>
            </w:r>
            <w:r w:rsidR="001166D5"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1166D5"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апсырмаларын орындау форма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ынылатын  әдебиет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74206C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Б</w:t>
            </w: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</w:t>
            </w:r>
            <w:bookmarkStart w:id="0" w:name="_GoBack"/>
            <w:bookmarkEnd w:id="0"/>
            <w:r w:rsidR="001166D5"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тапсырмаларын тапсыру уақыты</w:t>
            </w:r>
          </w:p>
        </w:tc>
      </w:tr>
      <w:tr w:rsidR="001166D5" w:rsidRPr="00E844FB" w:rsidTr="003663CE">
        <w:trPr>
          <w:trHeight w:val="8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1</w:t>
            </w:r>
          </w:p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1-тапсырма. </w:t>
            </w:r>
            <w:r w:rsidR="00A50847"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ң Ұлы қоныс аудар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A50847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рдың ұлы қоныс аударуының басталуын ғұн мемлекетің тарихымен байланыстырып баяндау</w:t>
            </w:r>
          </w:p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7" w:rsidRPr="00E844FB" w:rsidRDefault="00A50847" w:rsidP="00A50847">
            <w:pPr>
              <w:pStyle w:val="af1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етелдік тыңдаушыларға Ежелгі Қазақстан тарихын оқытуда қолданылатын кестелер мен тірек-сызбалар. Оқу-әдістемелік нұсқаулық.Құрастырғандар: М.Н. Ибрагимова, С.А. Нусупбаева, Н.Мажиқызы. Ғылыми кеңесші: Ж.Е. Жаппасов. – Алматы «Қазақ университеті», 2015. – 21 б.</w:t>
            </w:r>
          </w:p>
          <w:p w:rsidR="00A50847" w:rsidRPr="00E844FB" w:rsidRDefault="00A50847" w:rsidP="00A50847">
            <w:pPr>
              <w:pStyle w:val="af1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зақстан (Қазақ елі) тарихы. 1-кітап, оқулық.- Алматы «Қазақ университеті», 2016</w:t>
            </w:r>
          </w:p>
          <w:p w:rsidR="00A50847" w:rsidRPr="00E844FB" w:rsidRDefault="00A50847" w:rsidP="00A50847">
            <w:pPr>
              <w:pStyle w:val="af1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қытудың 3-аптасында</w:t>
            </w: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</w:tr>
      <w:tr w:rsidR="001166D5" w:rsidRPr="00E844FB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7" w:rsidRPr="00E844FB" w:rsidRDefault="001166D5" w:rsidP="00A50847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2-тақырып. </w:t>
            </w:r>
          </w:p>
          <w:p w:rsidR="00A50847" w:rsidRPr="00E844FB" w:rsidRDefault="00A50847" w:rsidP="00A50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б деректеріндегі қыпшақ және қимақтарға қатысты </w:t>
            </w:r>
            <w:r w:rsidR="001D3B2D"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. Қыпшақтардың күшеюі</w:t>
            </w:r>
          </w:p>
          <w:p w:rsidR="001166D5" w:rsidRPr="00E844FB" w:rsidRDefault="001166D5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A50847" w:rsidP="00A50847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б деректеріндегі қыпшақтар мен қимақтар тарихынақатысты мәліметтерді оқып кесте жасау. Қыпшақтардың күшеюін өз бетінше оқып, ауызша баянда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7" w:rsidRPr="00E844FB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1-кітап, оқулық.- Алматы «Қазақ университеті», 2016</w:t>
            </w:r>
          </w:p>
          <w:p w:rsidR="00A50847" w:rsidRPr="00E844FB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.К. Бегалиева Қазақстан тарихы. Оқу құралды. – Алматы «Қазақ университеті», 2016 </w:t>
            </w:r>
          </w:p>
          <w:p w:rsidR="00A50847" w:rsidRPr="00E844FB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қытудың 5-аптасында</w:t>
            </w:r>
          </w:p>
        </w:tc>
      </w:tr>
      <w:tr w:rsidR="001166D5" w:rsidRPr="00E844FB" w:rsidTr="003663CE">
        <w:trPr>
          <w:trHeight w:val="1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1166D5" w:rsidP="003663C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3-тақырып. </w:t>
            </w:r>
          </w:p>
          <w:p w:rsidR="001166D5" w:rsidRPr="00E844FB" w:rsidRDefault="003663CE" w:rsidP="003663C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ұқықтық биліктің және мұрагерліктің дәстүрлер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3663CE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 ғасырдағы саяси-құқықтық биліктің және мұрагерліктің дәстүрлерін жазбаша шағын реферат түрінде тапсыру</w:t>
            </w:r>
            <w:r w:rsidR="001166D5"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(Қазақ елі) тарихы. 2-кітап, оқулық.- Алматы «Қазақ университеті», 2016</w:t>
            </w: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7-аптасында</w:t>
            </w:r>
          </w:p>
        </w:tc>
      </w:tr>
      <w:tr w:rsidR="001166D5" w:rsidRPr="00E844FB" w:rsidTr="003663CE">
        <w:trPr>
          <w:trHeight w:val="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-тақырып.</w:t>
            </w:r>
          </w:p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ҮІ-ХҮІІІ ғғ. Қазақ халқының мәдениеті.</w:t>
            </w:r>
          </w:p>
          <w:p w:rsidR="001166D5" w:rsidRPr="00E844FB" w:rsidRDefault="001166D5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3663CE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ҮІ-ХҮІІІ ғғ. Қазақ халқының мәдениеті жайлы конспекті жасау және ауызша баянда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2-кітап, оқулық.- Алматы «Қазақ университеті», 2016</w:t>
            </w:r>
          </w:p>
          <w:p w:rsidR="001166D5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Интернет материалын пайда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9-аптасында</w:t>
            </w: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663CE" w:rsidRPr="00E844FB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8A" w:rsidRPr="00E844FB" w:rsidRDefault="0097128A" w:rsidP="0097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5-тақырып.</w:t>
            </w:r>
          </w:p>
          <w:p w:rsidR="003663CE" w:rsidRPr="00E844FB" w:rsidRDefault="00366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ке хан тұсындағы Қазақ хандығы. «Жеті жарғ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әуке жан тұсындағы Қазақ хандығы мен «Жеті жарғы»  жайлы шағын реферат дайында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2-кітап, оқулық.- Алматы «Қазақ университеті», 2016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Интернет материалын пайда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1-аптасында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663CE" w:rsidRPr="00E844FB" w:rsidTr="0097128A">
        <w:trPr>
          <w:trHeight w:val="2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8A" w:rsidRPr="00E844FB" w:rsidRDefault="0097128A" w:rsidP="0097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6-тақырып.</w:t>
            </w:r>
          </w:p>
          <w:p w:rsidR="0097128A" w:rsidRPr="00E844FB" w:rsidRDefault="0097128A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ның біртұтас қазақ мемлекетін құру әрекеті.</w:t>
            </w:r>
          </w:p>
          <w:p w:rsidR="003663CE" w:rsidRPr="00E844FB" w:rsidRDefault="00366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ның біртұтас қазақ мемлекетін құру әрекеті жайлы оқып келіп, ауызша баяндау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А.К. Бегалиева Қазақстан тарихы. Оқу құралды. – Алматы «Қазақ университеті», 2016 </w:t>
            </w:r>
          </w:p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зақстан (Қазақ елі) тарихы. 2-кітап, оқулық.- Алматы «Қазақ университеті», 2016</w:t>
            </w:r>
          </w:p>
          <w:p w:rsidR="003663CE" w:rsidRPr="00E844FB" w:rsidRDefault="003663CE" w:rsidP="0097128A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Интернет материалын пайда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3-аптасында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1166D5" w:rsidRPr="00E844FB" w:rsidTr="0097128A">
        <w:trPr>
          <w:trHeight w:val="2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7-тақырып</w:t>
            </w:r>
          </w:p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ның Қытаймен сауда-экономикалық байланыстары.</w:t>
            </w:r>
          </w:p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3663CE" w:rsidP="001166D5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зақстанның Қытаймен сауда-экономикалық байланыстарының қалыптасу тарихын ауызша баянда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3-кітап, оқулық.- Алматы «Қазақ университеті», 2016</w:t>
            </w:r>
          </w:p>
          <w:p w:rsidR="003663CE" w:rsidRPr="00E844FB" w:rsidRDefault="003663CE" w:rsidP="003663CE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.А.К. Бегалиева Қазақстан тарихы. Оқу құралды. – Алматы «Қазақ университеті», 2016 </w:t>
            </w:r>
          </w:p>
          <w:p w:rsidR="001166D5" w:rsidRPr="00E844FB" w:rsidRDefault="003663CE" w:rsidP="0097128A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Интернет материалын пайда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5-аптасында</w:t>
            </w:r>
          </w:p>
        </w:tc>
      </w:tr>
    </w:tbl>
    <w:p w:rsidR="001166D5" w:rsidRPr="00E844FB" w:rsidRDefault="001166D5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42CE" w:rsidRPr="00E844FB" w:rsidSect="00A7181E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46" w:rsidRDefault="00437B46" w:rsidP="001166D5">
      <w:pPr>
        <w:spacing w:after="0" w:line="240" w:lineRule="auto"/>
      </w:pPr>
      <w:r>
        <w:separator/>
      </w:r>
    </w:p>
  </w:endnote>
  <w:endnote w:type="continuationSeparator" w:id="0">
    <w:p w:rsidR="00437B46" w:rsidRDefault="00437B46" w:rsidP="0011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8D" w:rsidRDefault="00C43D8D">
    <w:pPr>
      <w:pStyle w:val="a7"/>
      <w:jc w:val="right"/>
    </w:pPr>
  </w:p>
  <w:p w:rsidR="00C43D8D" w:rsidRDefault="00C43D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46" w:rsidRDefault="00437B46" w:rsidP="001166D5">
      <w:pPr>
        <w:spacing w:after="0" w:line="240" w:lineRule="auto"/>
      </w:pPr>
      <w:r>
        <w:separator/>
      </w:r>
    </w:p>
  </w:footnote>
  <w:footnote w:type="continuationSeparator" w:id="0">
    <w:p w:rsidR="00437B46" w:rsidRDefault="00437B46" w:rsidP="0011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54B"/>
    <w:multiLevelType w:val="hybridMultilevel"/>
    <w:tmpl w:val="C3FC2C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7A6C08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081B"/>
    <w:multiLevelType w:val="hybridMultilevel"/>
    <w:tmpl w:val="6CA807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E2776"/>
    <w:multiLevelType w:val="hybridMultilevel"/>
    <w:tmpl w:val="17D6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BC2A3E"/>
    <w:multiLevelType w:val="hybridMultilevel"/>
    <w:tmpl w:val="9754F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33EC"/>
    <w:multiLevelType w:val="hybridMultilevel"/>
    <w:tmpl w:val="56205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612179C7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88269C"/>
    <w:multiLevelType w:val="hybridMultilevel"/>
    <w:tmpl w:val="17B843E4"/>
    <w:lvl w:ilvl="0" w:tplc="1848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4266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6D5"/>
    <w:rsid w:val="00002AD0"/>
    <w:rsid w:val="000546C0"/>
    <w:rsid w:val="00062853"/>
    <w:rsid w:val="00063F60"/>
    <w:rsid w:val="000B0334"/>
    <w:rsid w:val="000B75CD"/>
    <w:rsid w:val="000D7B14"/>
    <w:rsid w:val="00102458"/>
    <w:rsid w:val="001166D5"/>
    <w:rsid w:val="0012018B"/>
    <w:rsid w:val="001510EB"/>
    <w:rsid w:val="00153114"/>
    <w:rsid w:val="00181EA8"/>
    <w:rsid w:val="001871DB"/>
    <w:rsid w:val="001B088B"/>
    <w:rsid w:val="001D3B2D"/>
    <w:rsid w:val="001E46D4"/>
    <w:rsid w:val="001E5F08"/>
    <w:rsid w:val="002166FA"/>
    <w:rsid w:val="00230300"/>
    <w:rsid w:val="002845CB"/>
    <w:rsid w:val="002B4694"/>
    <w:rsid w:val="002D4399"/>
    <w:rsid w:val="0033090C"/>
    <w:rsid w:val="0035602F"/>
    <w:rsid w:val="003663CE"/>
    <w:rsid w:val="003D7630"/>
    <w:rsid w:val="00437B46"/>
    <w:rsid w:val="00461DDD"/>
    <w:rsid w:val="0048254A"/>
    <w:rsid w:val="00482D73"/>
    <w:rsid w:val="004B5482"/>
    <w:rsid w:val="0053087F"/>
    <w:rsid w:val="00553F11"/>
    <w:rsid w:val="00571F6F"/>
    <w:rsid w:val="00572BCA"/>
    <w:rsid w:val="0057710E"/>
    <w:rsid w:val="005A0C05"/>
    <w:rsid w:val="005E5B92"/>
    <w:rsid w:val="00633308"/>
    <w:rsid w:val="00667A01"/>
    <w:rsid w:val="00677829"/>
    <w:rsid w:val="006B5F01"/>
    <w:rsid w:val="006B788F"/>
    <w:rsid w:val="006C73F2"/>
    <w:rsid w:val="006F598B"/>
    <w:rsid w:val="0070664F"/>
    <w:rsid w:val="00722385"/>
    <w:rsid w:val="0074206C"/>
    <w:rsid w:val="007A5E15"/>
    <w:rsid w:val="008031EC"/>
    <w:rsid w:val="0086332D"/>
    <w:rsid w:val="008A35F8"/>
    <w:rsid w:val="00962F84"/>
    <w:rsid w:val="0097128A"/>
    <w:rsid w:val="009C0532"/>
    <w:rsid w:val="009D1CAE"/>
    <w:rsid w:val="00A21638"/>
    <w:rsid w:val="00A50847"/>
    <w:rsid w:val="00A63215"/>
    <w:rsid w:val="00A7181E"/>
    <w:rsid w:val="00AB3538"/>
    <w:rsid w:val="00AB7BBC"/>
    <w:rsid w:val="00AD108A"/>
    <w:rsid w:val="00B06E65"/>
    <w:rsid w:val="00B603A6"/>
    <w:rsid w:val="00B95DA5"/>
    <w:rsid w:val="00BD3B15"/>
    <w:rsid w:val="00C079F1"/>
    <w:rsid w:val="00C242CE"/>
    <w:rsid w:val="00C252C5"/>
    <w:rsid w:val="00C43D8D"/>
    <w:rsid w:val="00C500EC"/>
    <w:rsid w:val="00C76FA6"/>
    <w:rsid w:val="00CD4165"/>
    <w:rsid w:val="00CE1DA9"/>
    <w:rsid w:val="00CF0085"/>
    <w:rsid w:val="00D00D52"/>
    <w:rsid w:val="00D63929"/>
    <w:rsid w:val="00E7237C"/>
    <w:rsid w:val="00E844FB"/>
    <w:rsid w:val="00EB7590"/>
    <w:rsid w:val="00F01FF6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32"/>
  </w:style>
  <w:style w:type="paragraph" w:styleId="1">
    <w:name w:val="heading 1"/>
    <w:basedOn w:val="a"/>
    <w:next w:val="a"/>
    <w:link w:val="10"/>
    <w:qFormat/>
    <w:rsid w:val="001166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166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66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6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166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1166D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66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66D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166D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166D5"/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1166D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1166D5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1166D5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66D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166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166D5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1166D5"/>
    <w:pPr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af0">
    <w:name w:val="Абзац списка Знак"/>
    <w:link w:val="af1"/>
    <w:uiPriority w:val="34"/>
    <w:locked/>
    <w:rsid w:val="001166D5"/>
    <w:rPr>
      <w:rFonts w:eastAsiaTheme="minorHAnsi"/>
      <w:lang w:eastAsia="en-US"/>
    </w:rPr>
  </w:style>
  <w:style w:type="paragraph" w:styleId="af1">
    <w:name w:val="List Paragraph"/>
    <w:basedOn w:val="a"/>
    <w:link w:val="af0"/>
    <w:uiPriority w:val="34"/>
    <w:qFormat/>
    <w:rsid w:val="001166D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166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character" w:customStyle="1" w:styleId="shorttext">
    <w:name w:val="short_text"/>
    <w:basedOn w:val="a0"/>
    <w:rsid w:val="001166D5"/>
  </w:style>
  <w:style w:type="character" w:customStyle="1" w:styleId="11">
    <w:name w:val="Основной текст (11)"/>
    <w:basedOn w:val="a0"/>
    <w:rsid w:val="001166D5"/>
    <w:rPr>
      <w:rFonts w:ascii="Arabic times" w:hAnsi="Arabic times" w:cs="Arabic times" w:hint="cs"/>
      <w:b/>
      <w:bCs/>
      <w:spacing w:val="0"/>
      <w:sz w:val="19"/>
      <w:szCs w:val="19"/>
    </w:rPr>
  </w:style>
  <w:style w:type="table" w:styleId="af2">
    <w:name w:val="Table Grid"/>
    <w:basedOn w:val="a1"/>
    <w:rsid w:val="001166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10245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10245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BE7D-BEF2-4FA8-8F23-A3FAC05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Меруерт Ибрагимова</cp:lastModifiedBy>
  <cp:revision>50</cp:revision>
  <dcterms:created xsi:type="dcterms:W3CDTF">2017-07-01T03:19:00Z</dcterms:created>
  <dcterms:modified xsi:type="dcterms:W3CDTF">2023-11-06T15:14:00Z</dcterms:modified>
</cp:coreProperties>
</file>